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7DE6" w14:textId="7C18BBBB" w:rsidR="005D6410" w:rsidRDefault="005D6410" w:rsidP="005D6410">
      <w:pPr>
        <w:jc w:val="center"/>
        <w:rPr>
          <w:rFonts w:ascii="Calibri" w:hAnsi="Calibri" w:cs="Calibri"/>
          <w:b/>
          <w:sz w:val="32"/>
          <w:szCs w:val="32"/>
        </w:rPr>
      </w:pPr>
      <w:r w:rsidRPr="005D6410">
        <w:rPr>
          <w:rFonts w:ascii="Calibri" w:hAnsi="Calibri" w:cs="Calibri"/>
          <w:b/>
          <w:sz w:val="32"/>
          <w:szCs w:val="32"/>
        </w:rPr>
        <w:t>Stammdatenblatt</w:t>
      </w:r>
    </w:p>
    <w:p w14:paraId="5BE6FEA7" w14:textId="77777777" w:rsidR="009B2337" w:rsidRPr="005D6410" w:rsidRDefault="009B2337" w:rsidP="005D6410">
      <w:pPr>
        <w:jc w:val="center"/>
        <w:rPr>
          <w:rFonts w:ascii="Calibri" w:hAnsi="Calibri" w:cs="Calibri"/>
          <w:b/>
          <w:sz w:val="32"/>
          <w:szCs w:val="32"/>
        </w:rPr>
      </w:pPr>
    </w:p>
    <w:p w14:paraId="6C57CD46" w14:textId="77777777" w:rsidR="005D6410" w:rsidRPr="005D6410" w:rsidRDefault="005D6410" w:rsidP="005D6410">
      <w:pPr>
        <w:shd w:val="clear" w:color="auto" w:fill="D9D9D9"/>
        <w:jc w:val="center"/>
        <w:rPr>
          <w:rFonts w:ascii="Calibri" w:hAnsi="Calibri" w:cs="Calibri"/>
          <w:b/>
          <w:bCs/>
          <w:sz w:val="28"/>
          <w:szCs w:val="28"/>
        </w:rPr>
      </w:pPr>
      <w:r w:rsidRPr="005D6410">
        <w:rPr>
          <w:rFonts w:ascii="Calibri" w:hAnsi="Calibri" w:cs="Calibri"/>
          <w:b/>
          <w:bCs/>
          <w:sz w:val="28"/>
          <w:szCs w:val="28"/>
        </w:rPr>
        <w:t>Allgemeine Informationen</w:t>
      </w:r>
    </w:p>
    <w:p w14:paraId="7F6AE5C5" w14:textId="77777777" w:rsidR="005D6410" w:rsidRPr="00231A17" w:rsidRDefault="005D6410" w:rsidP="005D6410">
      <w:pPr>
        <w:tabs>
          <w:tab w:val="left" w:pos="3402"/>
        </w:tabs>
        <w:rPr>
          <w:rFonts w:ascii="Calibri" w:hAnsi="Calibri" w:cs="Calibri"/>
        </w:rPr>
      </w:pPr>
      <w:r w:rsidRPr="005D6410">
        <w:rPr>
          <w:rFonts w:ascii="Calibri" w:hAnsi="Calibri" w:cs="Calibri"/>
          <w:sz w:val="18"/>
          <w:szCs w:val="18"/>
        </w:rPr>
        <w:t>*=Pflichtfelder</w:t>
      </w:r>
      <w:r w:rsidRPr="005D6410">
        <w:rPr>
          <w:rFonts w:ascii="Calibri" w:hAnsi="Calibri" w:cs="Calibri"/>
        </w:rPr>
        <w:tab/>
      </w:r>
    </w:p>
    <w:p w14:paraId="42FDB3C6" w14:textId="67392060" w:rsidR="0099739B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231A17">
        <w:rPr>
          <w:rFonts w:ascii="Calibri" w:hAnsi="Calibri" w:cs="Calibri"/>
        </w:rPr>
        <w:t>Firmenname (mit Rechtsform</w:t>
      </w:r>
      <w:proofErr w:type="gramStart"/>
      <w:r w:rsidRPr="00231A17">
        <w:rPr>
          <w:rFonts w:ascii="Calibri" w:hAnsi="Calibri" w:cs="Calibri"/>
        </w:rPr>
        <w:t>)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758986991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2D6A0C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19E67A7D" w14:textId="37FD7486" w:rsidR="0099739B" w:rsidRPr="0079534B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color w:val="767171"/>
          <w:sz w:val="22"/>
          <w:szCs w:val="22"/>
        </w:rPr>
      </w:pPr>
      <w:r w:rsidRPr="00231A1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46277492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39F5D2CB" w14:textId="77777777" w:rsidR="005D6410" w:rsidRPr="00231A17" w:rsidRDefault="005D6410" w:rsidP="005D6410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</w:p>
    <w:p w14:paraId="26A4973B" w14:textId="186C1EC6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231A17">
        <w:rPr>
          <w:rFonts w:ascii="Calibri" w:hAnsi="Calibri" w:cs="Calibri"/>
        </w:rPr>
        <w:t xml:space="preserve">Straße, </w:t>
      </w:r>
      <w:proofErr w:type="gramStart"/>
      <w:r w:rsidRPr="00231A17">
        <w:rPr>
          <w:rFonts w:ascii="Calibri" w:hAnsi="Calibri" w:cs="Calibri"/>
        </w:rPr>
        <w:t>Hausnummer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78185658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134A71FA" w14:textId="06E559F1" w:rsidR="005D6410" w:rsidRPr="00231A17" w:rsidRDefault="005D6410" w:rsidP="009B233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</w:rPr>
      </w:pPr>
      <w:r w:rsidRPr="00231A17">
        <w:rPr>
          <w:rFonts w:ascii="Calibri" w:hAnsi="Calibri" w:cs="Calibri"/>
        </w:rPr>
        <w:t>PLZ, Ort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 xml:space="preserve"> *</w:t>
      </w:r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67158451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1BC414A6" w14:textId="77777777" w:rsidR="009B2337" w:rsidRDefault="009B2337" w:rsidP="005D6410">
      <w:pPr>
        <w:tabs>
          <w:tab w:val="left" w:pos="3402"/>
        </w:tabs>
        <w:rPr>
          <w:rFonts w:ascii="Calibri" w:hAnsi="Calibri" w:cs="Calibri"/>
        </w:rPr>
      </w:pPr>
    </w:p>
    <w:p w14:paraId="2A03387F" w14:textId="27B81505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</w:rPr>
      </w:pPr>
      <w:r w:rsidRPr="00231A17">
        <w:rPr>
          <w:rFonts w:ascii="Calibri" w:hAnsi="Calibri" w:cs="Calibri"/>
        </w:rPr>
        <w:t>USt-IdNr. o. Steuer-</w:t>
      </w:r>
      <w:proofErr w:type="gramStart"/>
      <w:r w:rsidRPr="00231A17">
        <w:rPr>
          <w:rFonts w:ascii="Calibri" w:hAnsi="Calibri" w:cs="Calibri"/>
        </w:rPr>
        <w:t>Nr.</w:t>
      </w:r>
      <w:r w:rsidR="009B2337">
        <w:rPr>
          <w:rFonts w:ascii="Calibri" w:hAnsi="Calibri" w:cs="Calibri"/>
        </w:rPr>
        <w:t>:</w:t>
      </w:r>
      <w:r w:rsidR="00264C2A"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41516414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6C9BCF77" w14:textId="77777777" w:rsidR="009B2337" w:rsidRDefault="009B2337" w:rsidP="005D6410">
      <w:pPr>
        <w:tabs>
          <w:tab w:val="left" w:pos="3402"/>
        </w:tabs>
        <w:spacing w:line="276" w:lineRule="auto"/>
        <w:rPr>
          <w:rFonts w:ascii="Calibri" w:hAnsi="Calibri" w:cs="Calibri"/>
        </w:rPr>
      </w:pPr>
    </w:p>
    <w:p w14:paraId="589B2E36" w14:textId="5C0B2992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Name (Ansprechpartner</w:t>
      </w:r>
      <w:proofErr w:type="gramStart"/>
      <w:r w:rsidRPr="00231A17">
        <w:rPr>
          <w:rFonts w:ascii="Calibri" w:hAnsi="Calibri" w:cs="Calibri"/>
        </w:rPr>
        <w:t>)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524636042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5448B1CC" w14:textId="2215CDD8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Funktion</w:t>
      </w:r>
      <w:r w:rsidR="0063710F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78639029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03D9B355" w14:textId="30B932A7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proofErr w:type="gramStart"/>
      <w:r w:rsidRPr="00231A17">
        <w:rPr>
          <w:rFonts w:ascii="Calibri" w:hAnsi="Calibri" w:cs="Calibri"/>
        </w:rPr>
        <w:t>Telefonnummer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74756609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51C17DA6" w14:textId="5DF10BDE" w:rsidR="005D6410" w:rsidRPr="00231A17" w:rsidRDefault="008107EC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proofErr w:type="gramStart"/>
      <w:r w:rsidRPr="00231A17">
        <w:rPr>
          <w:rFonts w:ascii="Calibri" w:hAnsi="Calibri" w:cs="Calibri"/>
        </w:rPr>
        <w:t>Mobiln</w:t>
      </w:r>
      <w:r w:rsidR="005D6410" w:rsidRPr="00231A17">
        <w:rPr>
          <w:rFonts w:ascii="Calibri" w:hAnsi="Calibri" w:cs="Calibri"/>
        </w:rPr>
        <w:t>ummer</w:t>
      </w:r>
      <w:r w:rsidR="009B2337">
        <w:rPr>
          <w:rFonts w:ascii="Calibri" w:hAnsi="Calibri" w:cs="Calibri"/>
        </w:rPr>
        <w:t>:</w:t>
      </w:r>
      <w:r w:rsidR="005D6410" w:rsidRPr="00231A17">
        <w:rPr>
          <w:rFonts w:ascii="Calibri" w:hAnsi="Calibri" w:cs="Calibri"/>
        </w:rPr>
        <w:t>*</w:t>
      </w:r>
      <w:proofErr w:type="gramEnd"/>
      <w:r w:rsidR="005D6410"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0443658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6697B3F0" w14:textId="53444CCF" w:rsidR="00EC1FA7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E-Mail-</w:t>
      </w:r>
      <w:proofErr w:type="gramStart"/>
      <w:r w:rsidRPr="00231A17">
        <w:rPr>
          <w:rFonts w:ascii="Calibri" w:hAnsi="Calibri" w:cs="Calibri"/>
        </w:rPr>
        <w:t>Adresse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31896257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5ED93123" w14:textId="7E438D18" w:rsidR="000943DE" w:rsidRDefault="000943DE" w:rsidP="005D6410">
      <w:pPr>
        <w:tabs>
          <w:tab w:val="left" w:pos="3402"/>
        </w:tabs>
        <w:spacing w:line="276" w:lineRule="auto"/>
        <w:rPr>
          <w:rFonts w:ascii="Calibri" w:hAnsi="Calibri" w:cs="Calibri"/>
        </w:rPr>
      </w:pPr>
    </w:p>
    <w:p w14:paraId="3BC35E4E" w14:textId="2DFA318A" w:rsidR="00EC1FA7" w:rsidRPr="00231A17" w:rsidRDefault="00EC1FA7" w:rsidP="00EC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ögliche Anfahrzeiten durch Büchl</w:t>
      </w:r>
      <w:r w:rsidRPr="00231A1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87173586"/>
          <w:placeholder>
            <w:docPart w:val="B9D864CD42D8498A8C4F6B5221E8F415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hAnsi="Calibri" w:cs="Calibri"/>
        </w:rPr>
        <w:br/>
      </w:r>
      <w:r w:rsidRPr="00EC1FA7">
        <w:rPr>
          <w:rFonts w:ascii="Calibri" w:hAnsi="Calibri" w:cs="Calibri"/>
          <w:sz w:val="22"/>
          <w:szCs w:val="22"/>
        </w:rPr>
        <w:t xml:space="preserve">(Bitte geben Sie das größtmögliche Zeitfenster an, in dem wir Ihr Gelände grundsätzlich befahren können. Bitte keine Wunschzeiten, diese können separat bei unserer Disposition angefragt werden.) </w:t>
      </w:r>
    </w:p>
    <w:p w14:paraId="6A2E6347" w14:textId="77777777" w:rsidR="00EC1FA7" w:rsidRPr="00231A17" w:rsidRDefault="00EC1FA7" w:rsidP="005D6410">
      <w:pPr>
        <w:tabs>
          <w:tab w:val="left" w:pos="3402"/>
        </w:tabs>
        <w:spacing w:line="276" w:lineRule="auto"/>
        <w:rPr>
          <w:rFonts w:ascii="Calibri" w:hAnsi="Calibri" w:cs="Calibri"/>
        </w:rPr>
      </w:pPr>
    </w:p>
    <w:p w14:paraId="4D3EF969" w14:textId="23F21637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Website:</w:t>
      </w:r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84946529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03F307FE" w14:textId="1C3AEE1E" w:rsidR="005D6410" w:rsidRDefault="005D6410" w:rsidP="005D6410">
      <w:pPr>
        <w:tabs>
          <w:tab w:val="left" w:pos="3402"/>
        </w:tabs>
        <w:rPr>
          <w:rFonts w:ascii="Calibri" w:hAnsi="Calibri" w:cs="Calibri"/>
        </w:rPr>
      </w:pPr>
    </w:p>
    <w:p w14:paraId="063DCC1D" w14:textId="2445FE8B" w:rsidR="009B2337" w:rsidRPr="005D6410" w:rsidRDefault="009B2337" w:rsidP="009B2337">
      <w:pPr>
        <w:shd w:val="clear" w:color="auto" w:fill="D9D9D9"/>
        <w:jc w:val="center"/>
        <w:rPr>
          <w:rFonts w:ascii="Calibri" w:hAnsi="Calibri" w:cs="Calibri"/>
          <w:b/>
          <w:bCs/>
          <w:sz w:val="28"/>
          <w:szCs w:val="28"/>
        </w:rPr>
      </w:pPr>
      <w:r w:rsidRPr="0064040B">
        <w:rPr>
          <w:rFonts w:ascii="Calibri" w:eastAsia="Calibri" w:hAnsi="Calibri" w:cs="Calibri"/>
          <w:b/>
          <w:bCs/>
          <w:sz w:val="28"/>
          <w:szCs w:val="28"/>
        </w:rPr>
        <w:t>Rechnungsversand (dieser erfolgt grundsätzlich seit 01.01.19 als pdf)</w:t>
      </w:r>
    </w:p>
    <w:p w14:paraId="1BCDC706" w14:textId="4058E7A7" w:rsidR="009B2337" w:rsidRDefault="009B2337" w:rsidP="005D6410">
      <w:pPr>
        <w:tabs>
          <w:tab w:val="left" w:pos="3402"/>
        </w:tabs>
        <w:rPr>
          <w:rFonts w:ascii="Calibri" w:hAnsi="Calibri" w:cs="Calibri"/>
        </w:rPr>
      </w:pPr>
    </w:p>
    <w:p w14:paraId="5FDAEBF3" w14:textId="5443BE2D" w:rsidR="009B2337" w:rsidRPr="00231A17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eastAsia="Calibri" w:hAnsi="Calibri" w:cs="Calibri"/>
        </w:rPr>
        <w:t xml:space="preserve">E-Mail-Adresse für </w:t>
      </w:r>
      <w:proofErr w:type="gramStart"/>
      <w:r w:rsidRPr="00231A17">
        <w:rPr>
          <w:rFonts w:ascii="Calibri" w:eastAsia="Calibri" w:hAnsi="Calibri" w:cs="Calibri"/>
        </w:rPr>
        <w:t>Rechnungen</w:t>
      </w:r>
      <w:r>
        <w:rPr>
          <w:rFonts w:ascii="Calibri" w:eastAsia="Calibri" w:hAnsi="Calibri" w:cs="Calibri"/>
        </w:rPr>
        <w:t>:</w:t>
      </w:r>
      <w:r w:rsidRPr="00231A17">
        <w:rPr>
          <w:rFonts w:ascii="Calibri" w:eastAsia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463357840"/>
          <w:placeholder>
            <w:docPart w:val="97FCE4A0B4B74CCDAE8131934A12C9FE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6C9ABAF1" w14:textId="47F08C58" w:rsidR="009B2337" w:rsidRPr="00231A17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eastAsia="Calibri" w:hAnsi="Calibri" w:cs="Calibri"/>
        </w:rPr>
        <w:t xml:space="preserve">Ansprechpartner </w:t>
      </w:r>
      <w:proofErr w:type="gramStart"/>
      <w:r w:rsidRPr="00231A17"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</w:rPr>
        <w:t>:</w:t>
      </w:r>
      <w:r w:rsidRPr="00231A17">
        <w:rPr>
          <w:rFonts w:ascii="Calibri" w:eastAsia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0572217"/>
          <w:placeholder>
            <w:docPart w:val="97FCE4A0B4B74CCDAE8131934A12C9FE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07029E73" w14:textId="5650FD78" w:rsidR="009B2337" w:rsidRPr="00231A17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eastAsia="Calibri" w:hAnsi="Calibri" w:cs="Calibri"/>
        </w:rPr>
        <w:t xml:space="preserve">Ansprechpartner </w:t>
      </w:r>
      <w:proofErr w:type="gramStart"/>
      <w:r w:rsidRPr="00231A17">
        <w:rPr>
          <w:rFonts w:ascii="Calibri" w:eastAsia="Calibri" w:hAnsi="Calibri" w:cs="Calibri"/>
        </w:rPr>
        <w:t>Telefon</w:t>
      </w:r>
      <w:r>
        <w:rPr>
          <w:rFonts w:ascii="Calibri" w:eastAsia="Calibri" w:hAnsi="Calibri" w:cs="Calibri"/>
        </w:rPr>
        <w:t>:</w:t>
      </w:r>
      <w:r w:rsidRPr="00231A17">
        <w:rPr>
          <w:rFonts w:ascii="Calibri" w:eastAsia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42427299"/>
          <w:placeholder>
            <w:docPart w:val="97FCE4A0B4B74CCDAE8131934A12C9FE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64F17AFD" w14:textId="77777777" w:rsidR="009B2337" w:rsidRPr="005D6410" w:rsidRDefault="009B2337" w:rsidP="005D6410">
      <w:pPr>
        <w:tabs>
          <w:tab w:val="left" w:pos="3402"/>
        </w:tabs>
        <w:rPr>
          <w:rFonts w:ascii="Calibri" w:hAnsi="Calibri" w:cs="Calibri"/>
        </w:rPr>
      </w:pPr>
    </w:p>
    <w:p w14:paraId="21CC5EB5" w14:textId="3D4902DE" w:rsidR="005D6410" w:rsidRPr="005D6410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18"/>
          <w:szCs w:val="18"/>
        </w:rPr>
      </w:pPr>
      <w:r w:rsidRPr="005D6410">
        <w:rPr>
          <w:rFonts w:ascii="Calibri" w:hAnsi="Calibri" w:cs="Calibri"/>
          <w:b/>
          <w:bCs/>
          <w:sz w:val="18"/>
          <w:szCs w:val="18"/>
        </w:rPr>
        <w:t>Informationen über den Datenschutz gem. D</w:t>
      </w:r>
      <w:r w:rsidR="009A678E">
        <w:rPr>
          <w:rFonts w:ascii="Calibri" w:hAnsi="Calibri" w:cs="Calibri"/>
          <w:b/>
          <w:bCs/>
          <w:sz w:val="18"/>
          <w:szCs w:val="18"/>
        </w:rPr>
        <w:t>S</w:t>
      </w:r>
      <w:r w:rsidRPr="005D6410">
        <w:rPr>
          <w:rFonts w:ascii="Calibri" w:hAnsi="Calibri" w:cs="Calibri"/>
          <w:b/>
          <w:bCs/>
          <w:sz w:val="18"/>
          <w:szCs w:val="18"/>
        </w:rPr>
        <w:t>GVO:</w:t>
      </w:r>
    </w:p>
    <w:p w14:paraId="385A17F4" w14:textId="4BFE8F6A" w:rsidR="005D6410" w:rsidRPr="005D6410" w:rsidRDefault="005D6410" w:rsidP="005D6410">
      <w:pPr>
        <w:rPr>
          <w:rFonts w:ascii="Calibri" w:hAnsi="Calibri" w:cs="Calibri"/>
          <w:sz w:val="18"/>
          <w:szCs w:val="18"/>
        </w:rPr>
      </w:pPr>
      <w:r w:rsidRPr="005D6410">
        <w:rPr>
          <w:rFonts w:ascii="Calibri" w:hAnsi="Calibri" w:cs="Calibri"/>
          <w:b/>
          <w:bCs/>
          <w:sz w:val="18"/>
          <w:szCs w:val="18"/>
        </w:rPr>
        <w:br/>
      </w:r>
      <w:r w:rsidRPr="005D6410">
        <w:rPr>
          <w:rFonts w:ascii="Calibri" w:hAnsi="Calibri" w:cs="Calibri"/>
          <w:sz w:val="18"/>
          <w:szCs w:val="18"/>
        </w:rPr>
        <w:t>Sollten in o.g. Daten personenbezogene Daten gem. DS</w:t>
      </w:r>
      <w:r w:rsidR="0063710F">
        <w:rPr>
          <w:rFonts w:ascii="Calibri" w:hAnsi="Calibri" w:cs="Calibri"/>
          <w:sz w:val="18"/>
          <w:szCs w:val="18"/>
        </w:rPr>
        <w:t>G</w:t>
      </w:r>
      <w:r w:rsidRPr="005D6410">
        <w:rPr>
          <w:rFonts w:ascii="Calibri" w:hAnsi="Calibri" w:cs="Calibri"/>
          <w:sz w:val="18"/>
          <w:szCs w:val="18"/>
        </w:rPr>
        <w:t>VO enthalten sein, werden diese ausnahmslos in dem gesetzl. Rahmen lt. Art. 5 und 6 DS</w:t>
      </w:r>
      <w:r w:rsidR="0063710F">
        <w:rPr>
          <w:rFonts w:ascii="Calibri" w:hAnsi="Calibri" w:cs="Calibri"/>
          <w:sz w:val="18"/>
          <w:szCs w:val="18"/>
        </w:rPr>
        <w:t>G</w:t>
      </w:r>
      <w:r w:rsidRPr="005D6410">
        <w:rPr>
          <w:rFonts w:ascii="Calibri" w:hAnsi="Calibri" w:cs="Calibri"/>
          <w:sz w:val="18"/>
          <w:szCs w:val="18"/>
        </w:rPr>
        <w:t xml:space="preserve">VO für die ordnungsgemäße Vertragserfüllung und Abrechnung verwendet. Mit Unterzeichnung dieses Dokuments stimmen </w:t>
      </w:r>
      <w:r w:rsidR="000943DE">
        <w:rPr>
          <w:rFonts w:ascii="Calibri" w:hAnsi="Calibri" w:cs="Calibri"/>
          <w:sz w:val="18"/>
          <w:szCs w:val="18"/>
        </w:rPr>
        <w:t>S</w:t>
      </w:r>
      <w:r w:rsidRPr="005D6410">
        <w:rPr>
          <w:rFonts w:ascii="Calibri" w:hAnsi="Calibri" w:cs="Calibri"/>
          <w:sz w:val="18"/>
          <w:szCs w:val="18"/>
        </w:rPr>
        <w:t>ie dieser Vorgehensweise zu, können diese aber auch jederzeit widerrufen. Weitere Hinweise zum Datenschutz können auf unsere</w:t>
      </w:r>
      <w:r w:rsidR="00264C2A">
        <w:rPr>
          <w:rFonts w:ascii="Calibri" w:hAnsi="Calibri" w:cs="Calibri"/>
          <w:sz w:val="18"/>
          <w:szCs w:val="18"/>
        </w:rPr>
        <w:t>r</w:t>
      </w:r>
      <w:r w:rsidRPr="005D6410">
        <w:rPr>
          <w:rFonts w:ascii="Calibri" w:hAnsi="Calibri" w:cs="Calibri"/>
          <w:sz w:val="18"/>
          <w:szCs w:val="18"/>
        </w:rPr>
        <w:t xml:space="preserve"> Internetseite </w:t>
      </w:r>
      <w:hyperlink r:id="rId8" w:history="1">
        <w:r w:rsidRPr="005D6410">
          <w:rPr>
            <w:rStyle w:val="Hyperlink"/>
            <w:rFonts w:ascii="Calibri" w:hAnsi="Calibri" w:cs="Calibri"/>
            <w:sz w:val="18"/>
            <w:szCs w:val="18"/>
          </w:rPr>
          <w:t>www.buechl.de</w:t>
        </w:r>
      </w:hyperlink>
      <w:r w:rsidRPr="005D6410">
        <w:rPr>
          <w:rFonts w:ascii="Calibri" w:hAnsi="Calibri" w:cs="Calibri"/>
          <w:sz w:val="18"/>
          <w:szCs w:val="18"/>
        </w:rPr>
        <w:t xml:space="preserve"> eingesehen werden. </w:t>
      </w:r>
    </w:p>
    <w:p w14:paraId="3BB6DAAB" w14:textId="77777777" w:rsidR="005D6410" w:rsidRPr="005D6410" w:rsidRDefault="005D6410" w:rsidP="005D6410">
      <w:pPr>
        <w:rPr>
          <w:rFonts w:ascii="Calibri" w:hAnsi="Calibri" w:cs="Calibri"/>
        </w:rPr>
      </w:pPr>
    </w:p>
    <w:p w14:paraId="70EFA178" w14:textId="77777777" w:rsidR="005D6410" w:rsidRPr="005D6410" w:rsidRDefault="005D6410" w:rsidP="005D6410">
      <w:pPr>
        <w:rPr>
          <w:rFonts w:ascii="Calibri" w:hAnsi="Calibri" w:cs="Calibri"/>
        </w:rPr>
      </w:pPr>
    </w:p>
    <w:sdt>
      <w:sdtPr>
        <w:rPr>
          <w:rStyle w:val="Formatvorlage1"/>
        </w:rPr>
        <w:alias w:val="Formularfeld"/>
        <w:tag w:val="Formularfeld"/>
        <w:id w:val="-1703094629"/>
        <w:lock w:val="sdtLocked"/>
        <w:placeholder>
          <w:docPart w:val="DefaultPlaceholder_-1854013440"/>
        </w:placeholder>
        <w:showingPlcHdr/>
        <w:text/>
      </w:sdtPr>
      <w:sdtEndPr>
        <w:rPr>
          <w:rStyle w:val="Platzhaltertext"/>
          <w:rFonts w:ascii="Times New Roman" w:hAnsi="Times New Roman"/>
          <w:i w:val="0"/>
          <w:color w:val="767171"/>
          <w:bdr w:val="single" w:sz="4" w:space="0" w:color="auto"/>
        </w:rPr>
      </w:sdtEndPr>
      <w:sdtContent>
        <w:p w14:paraId="34126025" w14:textId="376F81D1" w:rsidR="00741E09" w:rsidRDefault="00DF73EE" w:rsidP="005D6410">
          <w:pPr>
            <w:tabs>
              <w:tab w:val="left" w:pos="4820"/>
            </w:tabs>
            <w:rPr>
              <w:rStyle w:val="Platzhaltertext"/>
              <w:color w:val="767171"/>
              <w:bdr w:val="single" w:sz="4" w:space="0" w:color="auto"/>
            </w:rPr>
          </w:pPr>
          <w:r w:rsidRPr="007B0683">
            <w:rPr>
              <w:rStyle w:val="Platzhaltertext"/>
            </w:rPr>
            <w:t>Klicken oder tippen Sie hier, um Text einzugeben.</w:t>
          </w:r>
        </w:p>
      </w:sdtContent>
    </w:sdt>
    <w:p w14:paraId="3FFF467B" w14:textId="1A8FDDEA" w:rsidR="005D6410" w:rsidRPr="005D6410" w:rsidRDefault="00DF73EE" w:rsidP="005D6410">
      <w:pPr>
        <w:tabs>
          <w:tab w:val="left" w:pos="4820"/>
        </w:tabs>
        <w:rPr>
          <w:rFonts w:ascii="Calibri" w:hAnsi="Calibri" w:cs="Calibri"/>
        </w:rPr>
      </w:pPr>
      <w:r w:rsidRPr="0079534B">
        <w:rPr>
          <w:noProof/>
          <w:color w:val="76717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35357" wp14:editId="4E868B03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600200" cy="9525"/>
                <wp:effectExtent l="0" t="0" r="0" b="952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CDC65" id="Gerader Verbinde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.45pt" to="12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3011A55" wp14:editId="039DD646">
                <wp:simplePos x="0" y="0"/>
                <wp:positionH relativeFrom="column">
                  <wp:posOffset>3054350</wp:posOffset>
                </wp:positionH>
                <wp:positionV relativeFrom="paragraph">
                  <wp:posOffset>5714</wp:posOffset>
                </wp:positionV>
                <wp:extent cx="2689860" cy="0"/>
                <wp:effectExtent l="0" t="0" r="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0195" id="Gerader Verbinde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0.5pt,.45pt" to="45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D6410" w:rsidRPr="005D6410">
        <w:rPr>
          <w:rFonts w:ascii="Calibri" w:hAnsi="Calibri" w:cs="Calibri"/>
        </w:rPr>
        <w:t>Ort, Datum *</w:t>
      </w:r>
      <w:r w:rsidR="005D6410" w:rsidRPr="005D6410">
        <w:rPr>
          <w:rFonts w:ascii="Calibri" w:hAnsi="Calibri" w:cs="Calibri"/>
        </w:rPr>
        <w:tab/>
        <w:t>Stempel, Unterschrift Ansprechpartner *</w:t>
      </w:r>
    </w:p>
    <w:p w14:paraId="3F3FAAC2" w14:textId="77777777" w:rsidR="005D6410" w:rsidRPr="005D6410" w:rsidRDefault="005D6410" w:rsidP="005D6410">
      <w:pPr>
        <w:rPr>
          <w:rFonts w:ascii="Calibri" w:hAnsi="Calibri" w:cs="Calibri"/>
        </w:rPr>
      </w:pPr>
    </w:p>
    <w:p w14:paraId="0886B8A9" w14:textId="77777777" w:rsidR="005D6410" w:rsidRPr="005D6410" w:rsidRDefault="005D6410" w:rsidP="005D6410">
      <w:pPr>
        <w:tabs>
          <w:tab w:val="left" w:pos="3402"/>
        </w:tabs>
        <w:rPr>
          <w:rFonts w:ascii="Calibri" w:hAnsi="Calibri" w:cs="Calibri"/>
        </w:rPr>
      </w:pPr>
      <w:r w:rsidRPr="005D6410">
        <w:rPr>
          <w:rFonts w:ascii="Calibri" w:hAnsi="Calibri" w:cs="Calibri"/>
          <w:sz w:val="18"/>
          <w:szCs w:val="18"/>
        </w:rPr>
        <w:t>*=Pflichtfelder</w:t>
      </w:r>
      <w:r w:rsidRPr="005D6410">
        <w:rPr>
          <w:rFonts w:ascii="Calibri" w:hAnsi="Calibri" w:cs="Calibri"/>
        </w:rPr>
        <w:tab/>
      </w:r>
    </w:p>
    <w:p w14:paraId="3366D940" w14:textId="77777777" w:rsidR="005D6410" w:rsidRPr="005D6410" w:rsidRDefault="005D6410" w:rsidP="005D6410">
      <w:pPr>
        <w:rPr>
          <w:rFonts w:ascii="Calibri" w:hAnsi="Calibri" w:cs="Calibri"/>
        </w:rPr>
      </w:pPr>
    </w:p>
    <w:p w14:paraId="0BA94C63" w14:textId="77777777" w:rsidR="005D6410" w:rsidRPr="005D6410" w:rsidRDefault="005D6410" w:rsidP="005D6410">
      <w:pPr>
        <w:rPr>
          <w:rFonts w:ascii="Calibri" w:hAnsi="Calibri" w:cs="Calibri"/>
          <w:b/>
          <w:bCs/>
        </w:rPr>
      </w:pPr>
      <w:r w:rsidRPr="005D6410">
        <w:rPr>
          <w:rFonts w:ascii="Calibri" w:hAnsi="Calibri" w:cs="Calibri"/>
          <w:b/>
          <w:bCs/>
        </w:rPr>
        <w:t xml:space="preserve">Bitte senden Sie </w:t>
      </w:r>
      <w:r w:rsidR="000943DE">
        <w:rPr>
          <w:rFonts w:ascii="Calibri" w:hAnsi="Calibri" w:cs="Calibri"/>
          <w:b/>
          <w:bCs/>
        </w:rPr>
        <w:t xml:space="preserve">uns </w:t>
      </w:r>
      <w:r w:rsidRPr="005D6410">
        <w:rPr>
          <w:rFonts w:ascii="Calibri" w:hAnsi="Calibri" w:cs="Calibri"/>
          <w:b/>
          <w:bCs/>
        </w:rPr>
        <w:t>das ausgefüllte Formular per E-Mail (vertrieb@buechl.de) zurück.</w:t>
      </w:r>
    </w:p>
    <w:p w14:paraId="44AF3EA4" w14:textId="1202FEBC" w:rsidR="009B2337" w:rsidRDefault="009B2337" w:rsidP="005D6410">
      <w:pPr>
        <w:rPr>
          <w:rFonts w:ascii="Calibri" w:hAnsi="Calibri" w:cs="Calibri"/>
        </w:rPr>
      </w:pPr>
    </w:p>
    <w:p w14:paraId="63BF4EBF" w14:textId="6629028F" w:rsidR="005D6410" w:rsidRPr="005D6410" w:rsidRDefault="00AC3F7C" w:rsidP="005D6410">
      <w:pPr>
        <w:rPr>
          <w:rFonts w:ascii="Calibri" w:hAnsi="Calibri" w:cs="Calibri"/>
        </w:rPr>
      </w:pPr>
      <w:r>
        <w:rPr>
          <w:rFonts w:ascii="Arial" w:hAnsi="Arial" w:cs="Arial"/>
          <w:color w:val="808080"/>
          <w:sz w:val="10"/>
        </w:rPr>
        <w:t>Stand: 01.12.2019</w:t>
      </w:r>
    </w:p>
    <w:sectPr w:rsidR="005D6410" w:rsidRPr="005D6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0849" w14:textId="77777777" w:rsidR="00BF6EE2" w:rsidRDefault="00BF6EE2">
      <w:r>
        <w:separator/>
      </w:r>
    </w:p>
  </w:endnote>
  <w:endnote w:type="continuationSeparator" w:id="0">
    <w:p w14:paraId="3711472A" w14:textId="77777777" w:rsidR="00BF6EE2" w:rsidRDefault="00BF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4970" w14:textId="77777777" w:rsidR="003560D4" w:rsidRDefault="003560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E09" w14:textId="5898E3FA" w:rsidR="00C86C5F" w:rsidRDefault="00DF73EE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505A0" wp14:editId="688F32B3">
          <wp:simplePos x="0" y="0"/>
          <wp:positionH relativeFrom="column">
            <wp:posOffset>-895985</wp:posOffset>
          </wp:positionH>
          <wp:positionV relativeFrom="paragraph">
            <wp:posOffset>-782955</wp:posOffset>
          </wp:positionV>
          <wp:extent cx="7560310" cy="1399540"/>
          <wp:effectExtent l="0" t="0" r="0" b="0"/>
          <wp:wrapNone/>
          <wp:docPr id="2" name="Bild 15" descr="fusszeile Entsorgung 27-06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usszeile Entsorgung 27-06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4143" w14:textId="77777777" w:rsidR="003560D4" w:rsidRDefault="003560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9403" w14:textId="77777777" w:rsidR="00BF6EE2" w:rsidRDefault="00BF6EE2">
      <w:r>
        <w:separator/>
      </w:r>
    </w:p>
  </w:footnote>
  <w:footnote w:type="continuationSeparator" w:id="0">
    <w:p w14:paraId="5ABFEFD3" w14:textId="77777777" w:rsidR="00BF6EE2" w:rsidRDefault="00BF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E013" w14:textId="77777777" w:rsidR="003560D4" w:rsidRDefault="003560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6D2E" w14:textId="0771A529" w:rsidR="00C86C5F" w:rsidRDefault="00DF73EE">
    <w:pPr>
      <w:pStyle w:val="Kopfzeile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2D4E229" wp14:editId="16424584">
          <wp:simplePos x="0" y="0"/>
          <wp:positionH relativeFrom="column">
            <wp:posOffset>-908050</wp:posOffset>
          </wp:positionH>
          <wp:positionV relativeFrom="paragraph">
            <wp:posOffset>-450850</wp:posOffset>
          </wp:positionV>
          <wp:extent cx="7562850" cy="828675"/>
          <wp:effectExtent l="0" t="0" r="0" b="0"/>
          <wp:wrapNone/>
          <wp:docPr id="1" name="Bild 9" descr="kopf Entsorgung 16-10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opf Entsorgung 16-10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33AC" w14:textId="77777777" w:rsidR="003560D4" w:rsidRDefault="00356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898"/>
    <w:multiLevelType w:val="hybridMultilevel"/>
    <w:tmpl w:val="99A6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qGP4TEQJ2VFOQA76+RF80lFqASYJTOmX88gwuiXPomBhLMgMqxNO6Edgw9+7qsIvRMTyFXYnikcCrjGKrorQ==" w:salt="cTWqcrA2BkHFCw6ywvm21w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D4"/>
    <w:rsid w:val="00005B56"/>
    <w:rsid w:val="00054125"/>
    <w:rsid w:val="00093628"/>
    <w:rsid w:val="000943DE"/>
    <w:rsid w:val="000D1605"/>
    <w:rsid w:val="000F1E85"/>
    <w:rsid w:val="000F5B6D"/>
    <w:rsid w:val="0012110C"/>
    <w:rsid w:val="001873A5"/>
    <w:rsid w:val="001C571A"/>
    <w:rsid w:val="001F65CB"/>
    <w:rsid w:val="002013A5"/>
    <w:rsid w:val="0023032D"/>
    <w:rsid w:val="00231A17"/>
    <w:rsid w:val="00264C2A"/>
    <w:rsid w:val="002A4FF0"/>
    <w:rsid w:val="002C276A"/>
    <w:rsid w:val="002D6A0C"/>
    <w:rsid w:val="00353BAD"/>
    <w:rsid w:val="003560D4"/>
    <w:rsid w:val="003871ED"/>
    <w:rsid w:val="00392FB0"/>
    <w:rsid w:val="003A5FDD"/>
    <w:rsid w:val="004452DC"/>
    <w:rsid w:val="0044621E"/>
    <w:rsid w:val="00466388"/>
    <w:rsid w:val="004816D5"/>
    <w:rsid w:val="005172DF"/>
    <w:rsid w:val="005721D4"/>
    <w:rsid w:val="00592D09"/>
    <w:rsid w:val="005A40CF"/>
    <w:rsid w:val="005D6410"/>
    <w:rsid w:val="005D7A24"/>
    <w:rsid w:val="005E1E2A"/>
    <w:rsid w:val="006135A5"/>
    <w:rsid w:val="0061586D"/>
    <w:rsid w:val="0062135B"/>
    <w:rsid w:val="006322F7"/>
    <w:rsid w:val="0063710F"/>
    <w:rsid w:val="006372CC"/>
    <w:rsid w:val="0064040B"/>
    <w:rsid w:val="00650136"/>
    <w:rsid w:val="006A1483"/>
    <w:rsid w:val="006A74CE"/>
    <w:rsid w:val="00741E09"/>
    <w:rsid w:val="007723D3"/>
    <w:rsid w:val="007804FF"/>
    <w:rsid w:val="0079534B"/>
    <w:rsid w:val="00796E22"/>
    <w:rsid w:val="007B6E1A"/>
    <w:rsid w:val="007C6276"/>
    <w:rsid w:val="007F2806"/>
    <w:rsid w:val="008107EC"/>
    <w:rsid w:val="00815F0E"/>
    <w:rsid w:val="00822C80"/>
    <w:rsid w:val="00825C11"/>
    <w:rsid w:val="008326B4"/>
    <w:rsid w:val="0084372C"/>
    <w:rsid w:val="008740D5"/>
    <w:rsid w:val="008F6BCD"/>
    <w:rsid w:val="00951B52"/>
    <w:rsid w:val="00997387"/>
    <w:rsid w:val="0099739B"/>
    <w:rsid w:val="009A1844"/>
    <w:rsid w:val="009A678E"/>
    <w:rsid w:val="009B2337"/>
    <w:rsid w:val="009D7058"/>
    <w:rsid w:val="009E4F77"/>
    <w:rsid w:val="009E6DB2"/>
    <w:rsid w:val="009F42FE"/>
    <w:rsid w:val="009F5F69"/>
    <w:rsid w:val="00A81841"/>
    <w:rsid w:val="00AC3F7C"/>
    <w:rsid w:val="00AC6D42"/>
    <w:rsid w:val="00AC7A94"/>
    <w:rsid w:val="00AD278C"/>
    <w:rsid w:val="00B505B8"/>
    <w:rsid w:val="00BA4E1E"/>
    <w:rsid w:val="00BB668F"/>
    <w:rsid w:val="00BE53D1"/>
    <w:rsid w:val="00BF6EE2"/>
    <w:rsid w:val="00C5194C"/>
    <w:rsid w:val="00C66DEF"/>
    <w:rsid w:val="00C86C5F"/>
    <w:rsid w:val="00CC0B32"/>
    <w:rsid w:val="00CE47E2"/>
    <w:rsid w:val="00D07589"/>
    <w:rsid w:val="00D33DB1"/>
    <w:rsid w:val="00D36F0A"/>
    <w:rsid w:val="00D41646"/>
    <w:rsid w:val="00D532A3"/>
    <w:rsid w:val="00D925E2"/>
    <w:rsid w:val="00DB3FA8"/>
    <w:rsid w:val="00DD0C4D"/>
    <w:rsid w:val="00DF73EE"/>
    <w:rsid w:val="00E332D3"/>
    <w:rsid w:val="00E573E3"/>
    <w:rsid w:val="00EA4FD3"/>
    <w:rsid w:val="00EC00BE"/>
    <w:rsid w:val="00EC1FA7"/>
    <w:rsid w:val="00F02EDA"/>
    <w:rsid w:val="00F21F22"/>
    <w:rsid w:val="00F96831"/>
    <w:rsid w:val="00FA3E8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84A70"/>
  <w15:chartTrackingRefBased/>
  <w15:docId w15:val="{E32D5AA3-62FE-46AA-AD3B-2011790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E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A3E8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93628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5D64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15F0E"/>
    <w:rPr>
      <w:rFonts w:asciiTheme="minorHAnsi" w:hAnsiTheme="minorHAns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ch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FBEB5-9FB8-41CC-8C63-BBEE2DD14824}"/>
      </w:docPartPr>
      <w:docPartBody>
        <w:p w:rsidR="00C9616B" w:rsidRDefault="0013707C">
          <w:r w:rsidRPr="007B0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CE4A0B4B74CCDAE8131934A12C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C6EC-8DDC-48D8-90BD-0DBCA05E844C}"/>
      </w:docPartPr>
      <w:docPartBody>
        <w:p w:rsidR="00193C6C" w:rsidRDefault="00631560" w:rsidP="00631560">
          <w:pPr>
            <w:pStyle w:val="97FCE4A0B4B74CCDAE8131934A12C9FE"/>
          </w:pPr>
          <w:r w:rsidRPr="007B0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864CD42D8498A8C4F6B5221E8F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F0C2-9970-435C-8B23-799A8D36ACCB}"/>
      </w:docPartPr>
      <w:docPartBody>
        <w:p w:rsidR="001B123B" w:rsidRDefault="00193C6C" w:rsidP="00193C6C">
          <w:pPr>
            <w:pStyle w:val="B9D864CD42D8498A8C4F6B5221E8F415"/>
          </w:pPr>
          <w:r w:rsidRPr="007B06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7C"/>
    <w:rsid w:val="00064BCF"/>
    <w:rsid w:val="001065DC"/>
    <w:rsid w:val="0013707C"/>
    <w:rsid w:val="00193C6C"/>
    <w:rsid w:val="001B123B"/>
    <w:rsid w:val="00466EF9"/>
    <w:rsid w:val="00631560"/>
    <w:rsid w:val="00B37007"/>
    <w:rsid w:val="00C9616B"/>
    <w:rsid w:val="00D921AE"/>
    <w:rsid w:val="00E33DD4"/>
    <w:rsid w:val="00ED1FCA"/>
    <w:rsid w:val="00F2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193C6C"/>
    <w:rPr>
      <w:color w:val="808080"/>
    </w:rPr>
  </w:style>
  <w:style w:type="paragraph" w:customStyle="1" w:styleId="97FCE4A0B4B74CCDAE8131934A12C9FE">
    <w:name w:val="97FCE4A0B4B74CCDAE8131934A12C9FE"/>
    <w:rsid w:val="00631560"/>
  </w:style>
  <w:style w:type="paragraph" w:customStyle="1" w:styleId="B9D864CD42D8498A8C4F6B5221E8F415">
    <w:name w:val="B9D864CD42D8498A8C4F6B5221E8F415"/>
    <w:rsid w:val="00193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85EC-D9F1-4362-9985-C02E6A32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p</Company>
  <LinksUpToDate>false</LinksUpToDate>
  <CharactersWithSpaces>2153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buech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P</dc:creator>
  <cp:keywords/>
  <cp:lastModifiedBy>Kienlein, Jürgen</cp:lastModifiedBy>
  <cp:revision>3</cp:revision>
  <cp:lastPrinted>2019-11-12T13:39:00Z</cp:lastPrinted>
  <dcterms:created xsi:type="dcterms:W3CDTF">2019-12-02T09:04:00Z</dcterms:created>
  <dcterms:modified xsi:type="dcterms:W3CDTF">2019-12-02T09:49:00Z</dcterms:modified>
</cp:coreProperties>
</file>